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60B22F35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F8471A">
        <w:rPr>
          <w:sz w:val="20"/>
          <w:szCs w:val="20"/>
          <w:lang w:val="da-DK"/>
        </w:rPr>
        <w:t>Lemvig</w:t>
      </w:r>
      <w:r w:rsidR="00303E12">
        <w:rPr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 xml:space="preserve">Kommunes </w:t>
      </w:r>
      <w:r w:rsidR="00491ED3">
        <w:rPr>
          <w:sz w:val="20"/>
          <w:szCs w:val="20"/>
          <w:lang w:val="da-DK"/>
        </w:rPr>
        <w:t>udbud</w:t>
      </w:r>
      <w:r>
        <w:rPr>
          <w:sz w:val="20"/>
          <w:szCs w:val="20"/>
          <w:lang w:val="da-DK"/>
        </w:rPr>
        <w:t xml:space="preserve"> af</w:t>
      </w:r>
      <w:r w:rsidR="00CF4F12">
        <w:rPr>
          <w:sz w:val="20"/>
          <w:szCs w:val="20"/>
          <w:lang w:val="da-DK"/>
        </w:rPr>
        <w:t xml:space="preserve"> aftale om kapitalforvaltning</w:t>
      </w:r>
      <w:r>
        <w:rPr>
          <w:sz w:val="20"/>
          <w:szCs w:val="20"/>
          <w:lang w:val="da-DK"/>
        </w:rPr>
        <w:t xml:space="preserve">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</w:t>
      </w:r>
      <w:r w:rsidR="005B1C70">
        <w:rPr>
          <w:sz w:val="20"/>
          <w:szCs w:val="20"/>
          <w:lang w:val="da-DK"/>
        </w:rPr>
        <w:t>tilbudsindhentnings</w:t>
      </w:r>
      <w:r>
        <w:rPr>
          <w:sz w:val="20"/>
          <w:szCs w:val="20"/>
          <w:lang w:val="da-DK"/>
        </w:rPr>
        <w:t xml:space="preserve">materialet nævnte udelukkelsesgrunde (jf. udbudsmaterialets pkt. </w:t>
      </w:r>
      <w:r w:rsidR="007E177E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16504A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 den</w:t>
            </w:r>
            <w:r w:rsidR="00F2718C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</w:t>
            </w:r>
            <w:r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rer den</w:t>
            </w:r>
          </w:p>
          <w:p w14:paraId="69770E4E" w14:textId="599A532A" w:rsidR="00D751B8" w:rsidRPr="0016504A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administrations-, ledelses- eller tilsynsorgan eller har 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til at 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kontrollere eller til at </w:t>
            </w:r>
            <w:r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eslutninger heri, </w:t>
            </w:r>
            <w:r w:rsidR="006E276B"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16504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16504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 et</w:t>
            </w:r>
          </w:p>
          <w:p w14:paraId="6CA3A873" w14:textId="48D53A24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455C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3. maj </w:t>
            </w:r>
            <w:r w:rsidR="003911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02</w:t>
            </w:r>
            <w:r w:rsidR="00455C3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1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proofErr w:type="gramEnd"/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</w:t>
            </w:r>
            <w:proofErr w:type="spell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ine forpligtelser </w:t>
            </w:r>
            <w:proofErr w:type="spell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-rende</w:t>
            </w:r>
            <w:proofErr w:type="spellEnd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B2D62" w:rsidRDefault="00D751B8">
            <w:pPr>
              <w:spacing w:before="10" w:after="0" w:line="140" w:lineRule="exact"/>
              <w:rPr>
                <w:sz w:val="14"/>
                <w:szCs w:val="14"/>
                <w:lang w:val="sv-SE"/>
              </w:rPr>
            </w:pPr>
          </w:p>
          <w:p w14:paraId="08D27FC3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0E7C190F" w14:textId="77777777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a)</w:t>
            </w:r>
            <w:r w:rsidRPr="003B2D62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sv-SE"/>
              </w:rPr>
              <w:t xml:space="preserve"> </w:t>
            </w:r>
            <w:r w:rsidR="003B1E19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49DA1749" w14:textId="77777777" w:rsidR="00D751B8" w:rsidRPr="003B2D62" w:rsidRDefault="00D751B8">
            <w:pPr>
              <w:spacing w:before="9" w:after="0" w:line="110" w:lineRule="exact"/>
              <w:rPr>
                <w:sz w:val="11"/>
                <w:szCs w:val="11"/>
                <w:lang w:val="sv-SE"/>
              </w:rPr>
            </w:pPr>
          </w:p>
          <w:p w14:paraId="4EBC2642" w14:textId="77777777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b)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sv-SE"/>
              </w:rPr>
              <w:t xml:space="preserve"> </w:t>
            </w:r>
            <w:r w:rsidR="003B1E19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23148A8B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6613C4CB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1F7198D5" w14:textId="77777777" w:rsidR="00D751B8" w:rsidRPr="003B2D62" w:rsidRDefault="00D751B8">
            <w:pPr>
              <w:spacing w:before="18" w:after="0" w:line="220" w:lineRule="exact"/>
              <w:rPr>
                <w:lang w:val="sv-SE"/>
              </w:rPr>
            </w:pPr>
          </w:p>
          <w:p w14:paraId="6400EB3C" w14:textId="33F92CD5" w:rsidR="00D751B8" w:rsidRPr="003B2D62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c1) </w:t>
            </w:r>
            <w:r w:rsidRPr="003B2D62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[Ja</w:t>
            </w:r>
            <w:r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 xml:space="preserve"> </w:t>
            </w:r>
            <w:r w:rsidR="002230A4"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>eller Nej</w:t>
            </w:r>
          </w:p>
          <w:p w14:paraId="124D3E0F" w14:textId="77777777" w:rsidR="00D751B8" w:rsidRPr="003B2D62" w:rsidRDefault="00D751B8">
            <w:pPr>
              <w:spacing w:before="4" w:after="0" w:line="120" w:lineRule="exact"/>
              <w:rPr>
                <w:sz w:val="12"/>
                <w:szCs w:val="12"/>
                <w:lang w:val="sv-SE"/>
              </w:rPr>
            </w:pPr>
          </w:p>
          <w:p w14:paraId="38527016" w14:textId="754A21CE" w:rsidR="00D751B8" w:rsidRPr="003B2D62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sv-SE"/>
              </w:rPr>
              <w:t>-</w:t>
            </w:r>
            <w:r w:rsidRPr="003B2D62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sv-SE"/>
              </w:rPr>
              <w:t xml:space="preserve"> </w:t>
            </w:r>
            <w:r w:rsidR="00757A07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Ja</w:t>
            </w:r>
            <w:r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 xml:space="preserve"> </w:t>
            </w:r>
            <w:r w:rsidR="002230A4"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>eller Nej</w:t>
            </w:r>
            <w:r w:rsidR="002230A4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4DA2BD08" w14:textId="77777777" w:rsidR="00D751B8" w:rsidRPr="003B2D62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sv-SE"/>
              </w:rPr>
              <w:t>-</w:t>
            </w:r>
            <w:r w:rsidRPr="003B2D62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sv-SE"/>
              </w:rPr>
              <w:t xml:space="preserve"> 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773AA8DB" w14:textId="77777777" w:rsidR="00D751B8" w:rsidRPr="003B2D62" w:rsidRDefault="00D751B8">
            <w:pPr>
              <w:spacing w:before="4" w:after="0" w:line="100" w:lineRule="exact"/>
              <w:rPr>
                <w:sz w:val="10"/>
                <w:szCs w:val="10"/>
                <w:lang w:val="sv-SE"/>
              </w:rPr>
            </w:pPr>
          </w:p>
          <w:p w14:paraId="206CC84E" w14:textId="77777777" w:rsidR="00D751B8" w:rsidRPr="003B2D62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sv-SE"/>
              </w:rPr>
              <w:t>-</w:t>
            </w:r>
            <w:r w:rsidRPr="003B2D62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sv-SE"/>
              </w:rPr>
              <w:t xml:space="preserve"> 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084D1DCC" w14:textId="77777777" w:rsidR="00D751B8" w:rsidRPr="003B2D62" w:rsidRDefault="00D751B8">
            <w:pPr>
              <w:spacing w:before="1" w:after="0" w:line="100" w:lineRule="exact"/>
              <w:rPr>
                <w:sz w:val="10"/>
                <w:szCs w:val="10"/>
                <w:lang w:val="sv-SE"/>
              </w:rPr>
            </w:pPr>
          </w:p>
          <w:p w14:paraId="117CDD33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7E3EA8F1" w14:textId="77777777" w:rsidR="00D751B8" w:rsidRPr="003B2D62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c2)  </w:t>
            </w:r>
            <w:r w:rsidRPr="003B2D62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sv-SE"/>
              </w:rPr>
              <w:t xml:space="preserve"> 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44E42754" w14:textId="77777777" w:rsidR="00D751B8" w:rsidRPr="003B2D62" w:rsidRDefault="00D751B8">
            <w:pPr>
              <w:spacing w:before="4" w:after="0" w:line="120" w:lineRule="exact"/>
              <w:rPr>
                <w:sz w:val="12"/>
                <w:szCs w:val="12"/>
                <w:lang w:val="sv-SE"/>
              </w:rPr>
            </w:pPr>
          </w:p>
          <w:p w14:paraId="7FC58C11" w14:textId="319BC637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d)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Ja</w:t>
            </w:r>
            <w:r w:rsidR="002230A4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 eller Nej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B2D62" w:rsidRDefault="00D751B8">
            <w:pPr>
              <w:spacing w:before="10" w:after="0" w:line="140" w:lineRule="exact"/>
              <w:rPr>
                <w:sz w:val="14"/>
                <w:szCs w:val="14"/>
                <w:lang w:val="sv-SE"/>
              </w:rPr>
            </w:pPr>
          </w:p>
          <w:p w14:paraId="276AF580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4D58EBBE" w14:textId="77777777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a)</w:t>
            </w:r>
            <w:r w:rsidRPr="003B2D62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sv-SE"/>
              </w:rPr>
              <w:t>.</w:t>
            </w:r>
            <w:r w:rsidR="003B1E19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 xml:space="preserve"> ]</w:t>
            </w:r>
          </w:p>
          <w:p w14:paraId="6758B35C" w14:textId="77777777" w:rsidR="00D751B8" w:rsidRPr="003B2D62" w:rsidRDefault="00D751B8">
            <w:pPr>
              <w:spacing w:before="9" w:after="0" w:line="110" w:lineRule="exact"/>
              <w:rPr>
                <w:sz w:val="11"/>
                <w:szCs w:val="11"/>
                <w:lang w:val="sv-SE"/>
              </w:rPr>
            </w:pPr>
          </w:p>
          <w:p w14:paraId="50E5BA5F" w14:textId="77777777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b)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sv-SE"/>
              </w:rPr>
              <w:t>.</w:t>
            </w:r>
            <w:r w:rsidR="003B1E19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 xml:space="preserve"> ]</w:t>
            </w:r>
          </w:p>
          <w:p w14:paraId="182BA236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5CFAA0F8" w14:textId="77777777" w:rsidR="00D751B8" w:rsidRPr="003B2D62" w:rsidRDefault="00D751B8">
            <w:pPr>
              <w:spacing w:after="0" w:line="200" w:lineRule="exact"/>
              <w:rPr>
                <w:sz w:val="20"/>
                <w:szCs w:val="20"/>
                <w:lang w:val="sv-SE"/>
              </w:rPr>
            </w:pPr>
          </w:p>
          <w:p w14:paraId="15FE4282" w14:textId="77777777" w:rsidR="00D751B8" w:rsidRPr="003B2D62" w:rsidRDefault="00D751B8">
            <w:pPr>
              <w:spacing w:before="18" w:after="0" w:line="220" w:lineRule="exact"/>
              <w:rPr>
                <w:lang w:val="sv-SE"/>
              </w:rPr>
            </w:pPr>
          </w:p>
          <w:p w14:paraId="564A24BB" w14:textId="14972AF1" w:rsidR="00D751B8" w:rsidRPr="003B2D62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c1)  </w:t>
            </w:r>
            <w:r w:rsidRPr="003B2D62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sv-SE"/>
              </w:rPr>
              <w:t xml:space="preserve"> </w:t>
            </w:r>
            <w:r w:rsidR="003B1E19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Ja</w:t>
            </w:r>
            <w:r w:rsidR="002230A4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 eller Nej</w:t>
            </w:r>
            <w:r w:rsidR="003B1E19" w:rsidRPr="003B2D62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sv-SE"/>
              </w:rPr>
              <w:t>]</w:t>
            </w:r>
          </w:p>
          <w:p w14:paraId="756FF9EA" w14:textId="77777777" w:rsidR="00D751B8" w:rsidRPr="003B2D62" w:rsidRDefault="00D751B8">
            <w:pPr>
              <w:spacing w:before="4" w:after="0" w:line="120" w:lineRule="exact"/>
              <w:rPr>
                <w:sz w:val="12"/>
                <w:szCs w:val="12"/>
                <w:lang w:val="sv-SE"/>
              </w:rPr>
            </w:pPr>
          </w:p>
          <w:p w14:paraId="63D379FF" w14:textId="41D2A4D7" w:rsidR="00D751B8" w:rsidRPr="003B2D62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sv-SE"/>
              </w:rPr>
              <w:t>-</w:t>
            </w:r>
            <w:r w:rsidRPr="003B2D62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sv-SE"/>
              </w:rPr>
              <w:t xml:space="preserve"> </w:t>
            </w:r>
            <w:r w:rsidR="00757A07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Ja</w:t>
            </w:r>
            <w:r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 xml:space="preserve"> </w:t>
            </w:r>
            <w:r w:rsidR="002230A4" w:rsidRPr="003B2D62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sv-SE"/>
              </w:rPr>
              <w:t>eller Nej</w:t>
            </w:r>
            <w:r w:rsidR="00757A07" w:rsidRPr="003B2D62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sv-SE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B2D62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c2)</w:t>
            </w:r>
            <w:proofErr w:type="gramStart"/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  </w:t>
            </w:r>
            <w:r w:rsidRPr="003B2D62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proofErr w:type="gramEnd"/>
            <w:r w:rsidRPr="003B2D62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sv-SE"/>
              </w:rPr>
              <w:t xml:space="preserve"> </w:t>
            </w:r>
            <w:r w:rsidRPr="003B2D62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sv-SE"/>
              </w:rPr>
              <w:t>.................</w:t>
            </w:r>
            <w:r w:rsidRPr="003B2D62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sv-SE"/>
              </w:rPr>
              <w:t>.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 xml:space="preserve"> ]</w:t>
            </w:r>
          </w:p>
          <w:p w14:paraId="46BC9F51" w14:textId="77777777" w:rsidR="00D751B8" w:rsidRPr="003B2D62" w:rsidRDefault="00D751B8">
            <w:pPr>
              <w:spacing w:before="4" w:after="0" w:line="120" w:lineRule="exact"/>
              <w:rPr>
                <w:sz w:val="12"/>
                <w:szCs w:val="12"/>
                <w:lang w:val="sv-SE"/>
              </w:rPr>
            </w:pPr>
          </w:p>
          <w:p w14:paraId="4D38B51A" w14:textId="2B0673F8" w:rsidR="00D751B8" w:rsidRPr="003B2D62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d)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ab/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>[</w:t>
            </w:r>
            <w:r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Ja</w:t>
            </w:r>
            <w:r w:rsidR="002230A4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 xml:space="preserve"> eller </w:t>
            </w:r>
            <w:proofErr w:type="gramStart"/>
            <w:r w:rsidR="002230A4" w:rsidRPr="003B2D62">
              <w:rPr>
                <w:rFonts w:ascii="Arial" w:eastAsia="Arial" w:hAnsi="Arial" w:cs="Arial"/>
                <w:color w:val="010000"/>
                <w:sz w:val="14"/>
                <w:szCs w:val="14"/>
                <w:lang w:val="sv-SE"/>
              </w:rPr>
              <w:t>Nej</w:t>
            </w:r>
            <w:r w:rsidR="00757A07" w:rsidRPr="003B2D62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sv-SE"/>
              </w:rPr>
              <w:t xml:space="preserve"> ]</w:t>
            </w:r>
            <w:proofErr w:type="gramEnd"/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</w:t>
            </w:r>
            <w:proofErr w:type="spellStart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self-cleaning</w:t>
            </w:r>
            <w:proofErr w:type="spellEnd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1B4B1D7F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</w:t>
      </w:r>
      <w:r w:rsidR="003223CF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ladelse 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, </w:t>
      </w:r>
      <w:r w:rsidR="003223CF">
        <w:rPr>
          <w:rFonts w:ascii="Times New Roman" w:eastAsia="Times New Roman" w:hAnsi="Times New Roman" w:cs="Times New Roman"/>
          <w:sz w:val="19"/>
          <w:szCs w:val="19"/>
          <w:lang w:val="da-DK"/>
        </w:rPr>
        <w:t>at på anmodning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12CD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>giver</w:t>
      </w:r>
      <w:r w:rsidR="00491ED3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F8471A">
        <w:rPr>
          <w:rFonts w:ascii="Times New Roman" w:eastAsia="Times New Roman" w:hAnsi="Times New Roman" w:cs="Times New Roman"/>
          <w:sz w:val="19"/>
          <w:szCs w:val="19"/>
          <w:lang w:val="da-DK"/>
        </w:rPr>
        <w:t>Lemvig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31C14" w14:textId="77777777" w:rsidR="00B731B5" w:rsidRDefault="00B731B5">
      <w:pPr>
        <w:spacing w:after="0" w:line="240" w:lineRule="auto"/>
      </w:pPr>
      <w:r>
        <w:separator/>
      </w:r>
    </w:p>
  </w:endnote>
  <w:endnote w:type="continuationSeparator" w:id="0">
    <w:p w14:paraId="7B1081D2" w14:textId="77777777" w:rsidR="00B731B5" w:rsidRDefault="00B7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A0F3" w14:textId="77777777" w:rsidR="00B731B5" w:rsidRDefault="00B731B5">
      <w:pPr>
        <w:spacing w:after="0" w:line="240" w:lineRule="auto"/>
      </w:pPr>
      <w:r>
        <w:separator/>
      </w:r>
    </w:p>
  </w:footnote>
  <w:footnote w:type="continuationSeparator" w:id="0">
    <w:p w14:paraId="4A91E5CF" w14:textId="77777777" w:rsidR="00B731B5" w:rsidRDefault="00B7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606230806">
    <w:abstractNumId w:val="1"/>
  </w:num>
  <w:num w:numId="2" w16cid:durableId="1634290386">
    <w:abstractNumId w:val="2"/>
  </w:num>
  <w:num w:numId="3" w16cid:durableId="1889759509">
    <w:abstractNumId w:val="5"/>
  </w:num>
  <w:num w:numId="4" w16cid:durableId="106976237">
    <w:abstractNumId w:val="4"/>
  </w:num>
  <w:num w:numId="5" w16cid:durableId="121847947">
    <w:abstractNumId w:val="0"/>
  </w:num>
  <w:num w:numId="6" w16cid:durableId="9721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45F1B"/>
    <w:rsid w:val="0016504A"/>
    <w:rsid w:val="001D7AEE"/>
    <w:rsid w:val="002031CE"/>
    <w:rsid w:val="002230A4"/>
    <w:rsid w:val="00250487"/>
    <w:rsid w:val="00291C0A"/>
    <w:rsid w:val="00297EDA"/>
    <w:rsid w:val="002A7A4B"/>
    <w:rsid w:val="002E098C"/>
    <w:rsid w:val="002E0E07"/>
    <w:rsid w:val="002E6AD6"/>
    <w:rsid w:val="00303E12"/>
    <w:rsid w:val="0030505C"/>
    <w:rsid w:val="00305142"/>
    <w:rsid w:val="003150C5"/>
    <w:rsid w:val="003223CF"/>
    <w:rsid w:val="00380FD7"/>
    <w:rsid w:val="00391187"/>
    <w:rsid w:val="00393131"/>
    <w:rsid w:val="003932BE"/>
    <w:rsid w:val="003932E0"/>
    <w:rsid w:val="003A289F"/>
    <w:rsid w:val="003A7FD4"/>
    <w:rsid w:val="003B1E19"/>
    <w:rsid w:val="003B2D62"/>
    <w:rsid w:val="003B3040"/>
    <w:rsid w:val="003D45DD"/>
    <w:rsid w:val="003D5310"/>
    <w:rsid w:val="003D7C78"/>
    <w:rsid w:val="00424449"/>
    <w:rsid w:val="00437D24"/>
    <w:rsid w:val="00451810"/>
    <w:rsid w:val="00455C39"/>
    <w:rsid w:val="00465A4E"/>
    <w:rsid w:val="00485F46"/>
    <w:rsid w:val="00491ED3"/>
    <w:rsid w:val="00494663"/>
    <w:rsid w:val="004C2971"/>
    <w:rsid w:val="004D318E"/>
    <w:rsid w:val="004F2C46"/>
    <w:rsid w:val="00533820"/>
    <w:rsid w:val="00535CF7"/>
    <w:rsid w:val="00570729"/>
    <w:rsid w:val="005777C0"/>
    <w:rsid w:val="005A650B"/>
    <w:rsid w:val="005B1C70"/>
    <w:rsid w:val="00607638"/>
    <w:rsid w:val="00615586"/>
    <w:rsid w:val="006253F7"/>
    <w:rsid w:val="006833B6"/>
    <w:rsid w:val="0068486B"/>
    <w:rsid w:val="006E12CD"/>
    <w:rsid w:val="006E276B"/>
    <w:rsid w:val="007005CC"/>
    <w:rsid w:val="00706B42"/>
    <w:rsid w:val="00713023"/>
    <w:rsid w:val="00730D1E"/>
    <w:rsid w:val="00754039"/>
    <w:rsid w:val="00754C12"/>
    <w:rsid w:val="0075575B"/>
    <w:rsid w:val="00757A07"/>
    <w:rsid w:val="00760D7C"/>
    <w:rsid w:val="007D0F63"/>
    <w:rsid w:val="007D6B0C"/>
    <w:rsid w:val="007E177E"/>
    <w:rsid w:val="0085734A"/>
    <w:rsid w:val="008801CA"/>
    <w:rsid w:val="00895368"/>
    <w:rsid w:val="008C7AFD"/>
    <w:rsid w:val="008E444E"/>
    <w:rsid w:val="008F72A3"/>
    <w:rsid w:val="00931816"/>
    <w:rsid w:val="009434BD"/>
    <w:rsid w:val="00985452"/>
    <w:rsid w:val="009A4070"/>
    <w:rsid w:val="009A63CD"/>
    <w:rsid w:val="009E0C92"/>
    <w:rsid w:val="009E1088"/>
    <w:rsid w:val="009E3F5B"/>
    <w:rsid w:val="009E5B7E"/>
    <w:rsid w:val="00A02C22"/>
    <w:rsid w:val="00A214E5"/>
    <w:rsid w:val="00A57200"/>
    <w:rsid w:val="00A60F44"/>
    <w:rsid w:val="00AF140C"/>
    <w:rsid w:val="00B20D64"/>
    <w:rsid w:val="00B3003F"/>
    <w:rsid w:val="00B363D5"/>
    <w:rsid w:val="00B43835"/>
    <w:rsid w:val="00B53C6D"/>
    <w:rsid w:val="00B72B49"/>
    <w:rsid w:val="00B731B5"/>
    <w:rsid w:val="00BB25D8"/>
    <w:rsid w:val="00C23944"/>
    <w:rsid w:val="00C647CC"/>
    <w:rsid w:val="00C910F8"/>
    <w:rsid w:val="00CD491A"/>
    <w:rsid w:val="00CF2E15"/>
    <w:rsid w:val="00CF4F12"/>
    <w:rsid w:val="00D1422F"/>
    <w:rsid w:val="00D2772F"/>
    <w:rsid w:val="00D40F79"/>
    <w:rsid w:val="00D751B8"/>
    <w:rsid w:val="00D8152C"/>
    <w:rsid w:val="00D9286F"/>
    <w:rsid w:val="00DC1D9F"/>
    <w:rsid w:val="00DE460D"/>
    <w:rsid w:val="00DF4AEE"/>
    <w:rsid w:val="00E012F9"/>
    <w:rsid w:val="00E26425"/>
    <w:rsid w:val="00E417F6"/>
    <w:rsid w:val="00F2718C"/>
    <w:rsid w:val="00F43AF9"/>
    <w:rsid w:val="00F8471A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DB1AF-0720-4376-B17A-5224E1E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Hjardemaal Kristensen</cp:lastModifiedBy>
  <cp:revision>3</cp:revision>
  <cp:lastPrinted>2016-02-01T16:12:00Z</cp:lastPrinted>
  <dcterms:created xsi:type="dcterms:W3CDTF">2024-01-03T07:48:00Z</dcterms:created>
  <dcterms:modified xsi:type="dcterms:W3CDTF">2024-06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